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7698D" w:rsidP="00E05183">
      <w:pPr>
        <w:pStyle w:val="Titolo1"/>
        <w:ind w:right="-1134"/>
        <w:rPr>
          <w:sz w:val="22"/>
          <w:szCs w:val="22"/>
        </w:rPr>
      </w:pPr>
      <w:r w:rsidRPr="0087698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7783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7783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7783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778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778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778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5/10</w:t>
                  </w:r>
                  <w:r w:rsidR="005D2D24" w:rsidRPr="00E778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7783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7783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7783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7783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77839" w:rsidRPr="00E77839">
                    <w:rPr>
                      <w:rFonts w:ascii="Palatino Linotype" w:hAnsi="Palatino Linotype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What is NBTSTAT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77839" w:rsidRPr="00E7783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77839" w:rsidRPr="00E7783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E77839" w:rsidRDefault="00E77839" w:rsidP="00E7783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What is NBTSTAT?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What is NBTSTAT?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btstat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btstat.exe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is a command-line tool for troubleshooting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 resolution problems.</w:t>
      </w: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a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session-layer protocol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at formed the foundation of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icrosoft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etwork applications for several years.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pplications identify services on the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etwork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 using</w:t>
      </w:r>
      <w:r w:rsidRPr="00E77839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16-character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s.</w:t>
      </w:r>
    </w:p>
    <w:p w:rsid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ach computer on a network might have several different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s to identify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ices on that system.</w:t>
      </w: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day, NetBIOS is implemented on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CP/IP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etworks by using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ver TCP/IP (NetBT). NetBT includes its own form of name resolution to resolve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s to IP addresses. Names might be resolved by broadcast queries to the local network segment or by queries to a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er.</w:t>
      </w:r>
    </w:p>
    <w:p w:rsidR="007412B6" w:rsidRPr="00E77839" w:rsidRDefault="007412B6" w:rsidP="001E0326">
      <w:pPr>
        <w:pStyle w:val="Nessunaspaziatura"/>
        <w:rPr>
          <w:b/>
          <w:u w:val="single"/>
          <w:lang w:val="en-US"/>
        </w:rPr>
      </w:pP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nfortunately,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 resolution is a common source of problems. You can use Nbtstat to reveal the NetBIOS names available on the local computer or remote computers.</w:t>
      </w:r>
    </w:p>
    <w:p w:rsidR="00E77839" w:rsidRPr="00E77839" w:rsidRDefault="00E77839" w:rsidP="00E77839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roubleshooting scenarios, this helps you to verify that a NetBIOS service is available and its name is being correctly resolved.</w:t>
      </w: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view the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 cache, open a command prompt and run the following command.</w:t>
      </w:r>
    </w:p>
    <w:p w:rsidR="00E77839" w:rsidRPr="00E77839" w:rsidRDefault="00E77839" w:rsidP="00E77839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77839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btstat -c</w:t>
      </w: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view the local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ice names, open a command prompt and run the following command.</w:t>
      </w:r>
    </w:p>
    <w:p w:rsidR="00E77839" w:rsidRPr="00E77839" w:rsidRDefault="00E77839" w:rsidP="00E77839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77839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btstat -n</w:t>
      </w: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view the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s on a remote system by using the computer name, open a command prompt and run the following command.</w:t>
      </w:r>
    </w:p>
    <w:p w:rsidR="00E77839" w:rsidRPr="00E77839" w:rsidRDefault="00E77839" w:rsidP="00E77839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77839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btstat -a computername</w:t>
      </w:r>
    </w:p>
    <w:p w:rsidR="00E77839" w:rsidRPr="00E77839" w:rsidRDefault="00E77839" w:rsidP="00E77839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 example:</w:t>
      </w:r>
    </w:p>
    <w:p w:rsidR="00E77839" w:rsidRPr="00E77839" w:rsidRDefault="00E77839" w:rsidP="00E77839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E77839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nbtstat -a win71</w:t>
      </w: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lastRenderedPageBreak/>
        <w:t>Notice that the output is similar to the output when running nbtstat -n locally. However, this output also displays the remote computer’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AC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ddress. To view the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s on a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mote system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 using the IP address, open a command prompt and run the following command.</w:t>
      </w:r>
    </w:p>
    <w:p w:rsidR="00E77839" w:rsidRPr="00E77839" w:rsidRDefault="00E77839" w:rsidP="00E77839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77839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nbtstat -A IP_Address</w:t>
      </w:r>
    </w:p>
    <w:p w:rsid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7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E7783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and all recent versions of Windows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prefers to use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N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ost names instead of NetBIOS names. Therefore, if you have an AD DS domain with a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N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er configured, you will rarely need to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roubleshoot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NetBIOS names. </w:t>
      </w:r>
    </w:p>
    <w:p w:rsid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77839" w:rsidRPr="00E77839" w:rsidRDefault="00E77839" w:rsidP="00E7783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owever, Windows might still use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s to communicate with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puters on the local network and will use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BIOS</w:t>
      </w:r>
      <w:r w:rsidRPr="00E7783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7783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mes if a host name cannot be resolved with DNS and you have configured a WINS server.</w:t>
      </w:r>
    </w:p>
    <w:sectPr w:rsidR="00E77839" w:rsidRPr="00E7783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AA" w:rsidRDefault="009A44AA" w:rsidP="00390CAF">
      <w:pPr>
        <w:spacing w:after="0" w:line="240" w:lineRule="auto"/>
      </w:pPr>
      <w:r>
        <w:separator/>
      </w:r>
    </w:p>
  </w:endnote>
  <w:endnote w:type="continuationSeparator" w:id="0">
    <w:p w:rsidR="009A44AA" w:rsidRDefault="009A44A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98D" w:rsidRPr="0087698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7698D" w:rsidRPr="0087698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7698D" w:rsidRPr="0087698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E77839">
      <w:rPr>
        <w:lang w:val="en-US"/>
      </w:rPr>
      <w:t>: 25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7698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7698D">
      <w:fldChar w:fldCharType="separate"/>
    </w:r>
    <w:r w:rsidR="00E77839">
      <w:rPr>
        <w:noProof/>
        <w:lang w:val="en-US"/>
      </w:rPr>
      <w:t>2</w:t>
    </w:r>
    <w:r w:rsidR="0087698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77839">
        <w:rPr>
          <w:noProof/>
          <w:lang w:val="en-US"/>
        </w:rPr>
        <w:t>178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7698D">
      <w:fldChar w:fldCharType="begin"/>
    </w:r>
    <w:r w:rsidRPr="00C53B45">
      <w:rPr>
        <w:lang w:val="en-US"/>
      </w:rPr>
      <w:instrText xml:space="preserve"> NUMWORDS  \# "0" \* Arabic  \* MERGEFORMAT </w:instrText>
    </w:r>
    <w:r w:rsidR="0087698D">
      <w:fldChar w:fldCharType="separate"/>
    </w:r>
    <w:r w:rsidR="00E77839">
      <w:rPr>
        <w:noProof/>
        <w:lang w:val="en-US"/>
      </w:rPr>
      <w:t>344</w:t>
    </w:r>
    <w:r w:rsidR="0087698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77839" w:rsidRPr="00E77839">
        <w:rPr>
          <w:noProof/>
          <w:lang w:val="en-US"/>
        </w:rPr>
        <w:t>7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98D" w:rsidRPr="0087698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7698D" w:rsidRPr="0087698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77839">
      <w:rPr>
        <w:lang w:val="en-US"/>
      </w:rPr>
      <w:t>25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7698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7698D">
      <w:fldChar w:fldCharType="separate"/>
    </w:r>
    <w:r w:rsidR="00E77839">
      <w:rPr>
        <w:noProof/>
        <w:lang w:val="en-US"/>
      </w:rPr>
      <w:t>1</w:t>
    </w:r>
    <w:r w:rsidR="0087698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77839">
        <w:rPr>
          <w:noProof/>
          <w:lang w:val="en-US"/>
        </w:rPr>
        <w:t>178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7698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7698D">
      <w:fldChar w:fldCharType="separate"/>
    </w:r>
    <w:r w:rsidR="00E77839">
      <w:rPr>
        <w:noProof/>
        <w:lang w:val="en-US"/>
      </w:rPr>
      <w:t>344</w:t>
    </w:r>
    <w:r w:rsidR="0087698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77839" w:rsidRPr="00E77839">
        <w:rPr>
          <w:noProof/>
          <w:lang w:val="en-US"/>
        </w:rPr>
        <w:t>7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7698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AA" w:rsidRDefault="009A44AA" w:rsidP="00390CAF">
      <w:pPr>
        <w:spacing w:after="0" w:line="240" w:lineRule="auto"/>
      </w:pPr>
      <w:r>
        <w:separator/>
      </w:r>
    </w:p>
  </w:footnote>
  <w:footnote w:type="continuationSeparator" w:id="0">
    <w:p w:rsidR="009A44AA" w:rsidRDefault="009A44A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E77839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E77839">
                <w:rPr>
                  <w:caps/>
                  <w:color w:val="FFFFFF" w:themeColor="background1"/>
                </w:rPr>
                <w:t>What is NBTSTAT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7783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5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698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A44AA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77839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7783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83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what-is-nbtsta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hat-is-nbtstat/" TargetMode="External"/><Relationship Id="rId4" Type="http://schemas.openxmlformats.org/officeDocument/2006/relationships/styles" Target="styles.xml"/><Relationship Id="rId9" Type="http://schemas.openxmlformats.org/officeDocument/2006/relationships/hyperlink" Target="http://sourcedaddy.com/windows-7/nbtstat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4D80D-B916-41C9-B19D-D03A7AE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786</Characters>
  <Application>Microsoft Office Word</Application>
  <DocSecurity>0</DocSecurity>
  <Lines>35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NBTSTAT?</dc:title>
  <dc:creator>Flagellomane</dc:creator>
  <cp:lastModifiedBy>HeelpBook Staff</cp:lastModifiedBy>
  <cp:revision>2</cp:revision>
  <dcterms:created xsi:type="dcterms:W3CDTF">2012-10-26T10:37:00Z</dcterms:created>
  <dcterms:modified xsi:type="dcterms:W3CDTF">2012-10-26T10:37:00Z</dcterms:modified>
</cp:coreProperties>
</file>